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602A8F" w:rsidRDefault="00C64B53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A8F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602A8F" w:rsidRDefault="00C64B53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A8F">
        <w:rPr>
          <w:rFonts w:ascii="Times New Roman" w:eastAsia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3C668F" w:rsidRPr="0040315A" w:rsidRDefault="003C668F" w:rsidP="003C668F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3C668F">
        <w:rPr>
          <w:rFonts w:ascii="Times New Roman" w:hAnsi="Times New Roman" w:cs="Times New Roman"/>
          <w:sz w:val="28"/>
          <w:szCs w:val="28"/>
        </w:rPr>
        <w:t>ПО ПРОЕКТУ ВНЕСЕНИЯ ИЗМЕНЕНИЙ В ПРОЕКТ МЕЖЕВАНИЯ ТЕРРИТОРИИ, ОГРАНИЧЕННОЙ УЛ.ПАРКОВАЯ, УЛ.МИРА, УЛ.НЕФТЯНИКОВ (РАЙОН СУ-905) ГОРОДА НЕФТЕЮГАНСКА</w:t>
      </w:r>
    </w:p>
    <w:p w:rsidR="0038494E" w:rsidRPr="004D7896" w:rsidRDefault="0038494E" w:rsidP="004D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09" w:rsidRPr="00F6505B" w:rsidRDefault="00C64B53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5B">
        <w:rPr>
          <w:rFonts w:ascii="Times New Roman" w:hAnsi="Times New Roman" w:cs="Times New Roman"/>
          <w:sz w:val="28"/>
          <w:szCs w:val="28"/>
        </w:rPr>
        <w:t>«</w:t>
      </w:r>
      <w:r w:rsidR="00F44685">
        <w:rPr>
          <w:rFonts w:ascii="Times New Roman" w:hAnsi="Times New Roman" w:cs="Times New Roman"/>
          <w:sz w:val="28"/>
          <w:szCs w:val="28"/>
        </w:rPr>
        <w:t>12</w:t>
      </w:r>
      <w:r w:rsidRPr="00F6505B">
        <w:rPr>
          <w:rFonts w:ascii="Times New Roman" w:hAnsi="Times New Roman" w:cs="Times New Roman"/>
          <w:sz w:val="28"/>
          <w:szCs w:val="28"/>
        </w:rPr>
        <w:t xml:space="preserve">» </w:t>
      </w:r>
      <w:r w:rsidR="00F44685">
        <w:rPr>
          <w:rFonts w:ascii="Times New Roman" w:hAnsi="Times New Roman" w:cs="Times New Roman"/>
          <w:sz w:val="28"/>
          <w:szCs w:val="28"/>
        </w:rPr>
        <w:t>дека</w:t>
      </w:r>
      <w:r w:rsidR="0052517F" w:rsidRPr="00F6505B">
        <w:rPr>
          <w:rFonts w:ascii="Times New Roman" w:hAnsi="Times New Roman" w:cs="Times New Roman"/>
          <w:sz w:val="28"/>
          <w:szCs w:val="28"/>
        </w:rPr>
        <w:t>бря</w:t>
      </w:r>
      <w:r w:rsidR="00030363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F6505B">
        <w:rPr>
          <w:rFonts w:ascii="Times New Roman" w:hAnsi="Times New Roman" w:cs="Times New Roman"/>
          <w:sz w:val="28"/>
          <w:szCs w:val="28"/>
        </w:rPr>
        <w:t>20</w:t>
      </w:r>
      <w:r w:rsidR="00767ABB" w:rsidRPr="00F6505B">
        <w:rPr>
          <w:rFonts w:ascii="Times New Roman" w:hAnsi="Times New Roman" w:cs="Times New Roman"/>
          <w:sz w:val="28"/>
          <w:szCs w:val="28"/>
        </w:rPr>
        <w:t>2</w:t>
      </w:r>
      <w:r w:rsidRPr="00F6505B">
        <w:rPr>
          <w:rFonts w:ascii="Times New Roman" w:hAnsi="Times New Roman" w:cs="Times New Roman"/>
          <w:sz w:val="28"/>
          <w:szCs w:val="28"/>
        </w:rPr>
        <w:t>5</w:t>
      </w:r>
      <w:r w:rsidR="00D206AB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F6505B">
        <w:rPr>
          <w:rFonts w:ascii="Times New Roman" w:hAnsi="Times New Roman" w:cs="Times New Roman"/>
          <w:sz w:val="28"/>
          <w:szCs w:val="28"/>
        </w:rPr>
        <w:t xml:space="preserve">      </w:t>
      </w:r>
      <w:r w:rsidR="001B026C" w:rsidRPr="00F650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8D5402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</w:t>
      </w:r>
      <w:r w:rsidR="0091079B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E53EE8" w:rsidRPr="00F6505B">
        <w:rPr>
          <w:rFonts w:ascii="Times New Roman" w:hAnsi="Times New Roman" w:cs="Times New Roman"/>
          <w:sz w:val="28"/>
          <w:szCs w:val="28"/>
        </w:rPr>
        <w:t xml:space="preserve">     </w:t>
      </w:r>
      <w:r w:rsidR="00D8070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2379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E824B4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4D7896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8F6463">
        <w:rPr>
          <w:rFonts w:ascii="Times New Roman" w:hAnsi="Times New Roman" w:cs="Times New Roman"/>
          <w:sz w:val="28"/>
          <w:szCs w:val="28"/>
        </w:rPr>
        <w:t xml:space="preserve">  </w:t>
      </w:r>
      <w:r w:rsidR="00331109" w:rsidRPr="00F650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3C668F" w:rsidRDefault="00BF1C4E" w:rsidP="003C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4D7896">
        <w:rPr>
          <w:rFonts w:ascii="Times New Roman" w:hAnsi="Times New Roman" w:cs="Times New Roman"/>
          <w:sz w:val="28"/>
          <w:szCs w:val="28"/>
        </w:rPr>
        <w:t xml:space="preserve">, </w:t>
      </w:r>
      <w:r w:rsidR="00FD2379" w:rsidRPr="004D789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города Нефтеюганска от </w:t>
      </w:r>
      <w:r w:rsidR="00AA50A9">
        <w:rPr>
          <w:rFonts w:ascii="Times New Roman" w:hAnsi="Times New Roman" w:cs="Times New Roman"/>
          <w:sz w:val="28"/>
          <w:szCs w:val="28"/>
        </w:rPr>
        <w:t>1</w:t>
      </w:r>
      <w:r w:rsidR="0038494E">
        <w:rPr>
          <w:rFonts w:ascii="Times New Roman" w:hAnsi="Times New Roman" w:cs="Times New Roman"/>
          <w:sz w:val="28"/>
          <w:szCs w:val="28"/>
        </w:rPr>
        <w:t>8</w:t>
      </w:r>
      <w:r w:rsidR="00321668" w:rsidRPr="004D7896">
        <w:rPr>
          <w:rFonts w:ascii="Times New Roman" w:hAnsi="Times New Roman" w:cs="Times New Roman"/>
          <w:sz w:val="28"/>
          <w:szCs w:val="28"/>
        </w:rPr>
        <w:t>.</w:t>
      </w:r>
      <w:r w:rsidR="0038494E">
        <w:rPr>
          <w:rFonts w:ascii="Times New Roman" w:hAnsi="Times New Roman" w:cs="Times New Roman"/>
          <w:sz w:val="28"/>
          <w:szCs w:val="28"/>
        </w:rPr>
        <w:t>1</w:t>
      </w:r>
      <w:r w:rsidR="00AA50A9">
        <w:rPr>
          <w:rFonts w:ascii="Times New Roman" w:hAnsi="Times New Roman" w:cs="Times New Roman"/>
          <w:sz w:val="28"/>
          <w:szCs w:val="28"/>
        </w:rPr>
        <w:t>1</w:t>
      </w:r>
      <w:r w:rsidR="00C64B53" w:rsidRPr="004D7896">
        <w:rPr>
          <w:rFonts w:ascii="Times New Roman" w:hAnsi="Times New Roman" w:cs="Times New Roman"/>
          <w:sz w:val="28"/>
          <w:szCs w:val="28"/>
        </w:rPr>
        <w:t>.2025</w:t>
      </w:r>
      <w:r w:rsidR="00321668" w:rsidRPr="004D7896">
        <w:rPr>
          <w:rFonts w:ascii="Times New Roman" w:hAnsi="Times New Roman" w:cs="Times New Roman"/>
          <w:sz w:val="28"/>
          <w:szCs w:val="28"/>
        </w:rPr>
        <w:t xml:space="preserve"> № </w:t>
      </w:r>
      <w:r w:rsidR="00D118EF">
        <w:rPr>
          <w:rFonts w:ascii="Times New Roman" w:hAnsi="Times New Roman" w:cs="Times New Roman"/>
          <w:sz w:val="28"/>
          <w:szCs w:val="28"/>
        </w:rPr>
        <w:t>1</w:t>
      </w:r>
      <w:r w:rsidR="00AA50A9">
        <w:rPr>
          <w:rFonts w:ascii="Times New Roman" w:hAnsi="Times New Roman" w:cs="Times New Roman"/>
          <w:sz w:val="28"/>
          <w:szCs w:val="28"/>
        </w:rPr>
        <w:t>3</w:t>
      </w:r>
      <w:r w:rsidR="003C668F">
        <w:rPr>
          <w:rFonts w:ascii="Times New Roman" w:hAnsi="Times New Roman" w:cs="Times New Roman"/>
          <w:sz w:val="28"/>
          <w:szCs w:val="28"/>
        </w:rPr>
        <w:t>1</w:t>
      </w:r>
      <w:r w:rsidR="00321668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3C668F">
        <w:rPr>
          <w:rFonts w:ascii="Times New Roman" w:hAnsi="Times New Roman" w:cs="Times New Roman"/>
          <w:sz w:val="28"/>
          <w:szCs w:val="28"/>
        </w:rPr>
        <w:t>«О назначении</w:t>
      </w:r>
      <w:r w:rsidR="0038494E" w:rsidRPr="003C668F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3C668F" w:rsidRPr="003C668F">
        <w:rPr>
          <w:rFonts w:ascii="Times New Roman" w:hAnsi="Times New Roman" w:cs="Times New Roman"/>
          <w:sz w:val="28"/>
          <w:szCs w:val="28"/>
        </w:rPr>
        <w:t>по проекту внесения изменений в проект межевания территории, ограниченной ул.</w:t>
      </w:r>
      <w:r w:rsidR="003C668F">
        <w:rPr>
          <w:rFonts w:ascii="Times New Roman" w:hAnsi="Times New Roman" w:cs="Times New Roman"/>
          <w:sz w:val="28"/>
          <w:szCs w:val="28"/>
        </w:rPr>
        <w:t>П</w:t>
      </w:r>
      <w:r w:rsidR="003C668F" w:rsidRPr="003C668F">
        <w:rPr>
          <w:rFonts w:ascii="Times New Roman" w:hAnsi="Times New Roman" w:cs="Times New Roman"/>
          <w:sz w:val="28"/>
          <w:szCs w:val="28"/>
        </w:rPr>
        <w:t>арковая, ул.</w:t>
      </w:r>
      <w:r w:rsidR="003C668F">
        <w:rPr>
          <w:rFonts w:ascii="Times New Roman" w:hAnsi="Times New Roman" w:cs="Times New Roman"/>
          <w:sz w:val="28"/>
          <w:szCs w:val="28"/>
        </w:rPr>
        <w:t>М</w:t>
      </w:r>
      <w:r w:rsidR="003C668F" w:rsidRPr="003C668F">
        <w:rPr>
          <w:rFonts w:ascii="Times New Roman" w:hAnsi="Times New Roman" w:cs="Times New Roman"/>
          <w:sz w:val="28"/>
          <w:szCs w:val="28"/>
        </w:rPr>
        <w:t>ира, ул.</w:t>
      </w:r>
      <w:r w:rsidR="003C668F">
        <w:rPr>
          <w:rFonts w:ascii="Times New Roman" w:hAnsi="Times New Roman" w:cs="Times New Roman"/>
          <w:sz w:val="28"/>
          <w:szCs w:val="28"/>
        </w:rPr>
        <w:t>Н</w:t>
      </w:r>
      <w:r w:rsidR="003C668F" w:rsidRPr="003C668F">
        <w:rPr>
          <w:rFonts w:ascii="Times New Roman" w:hAnsi="Times New Roman" w:cs="Times New Roman"/>
          <w:sz w:val="28"/>
          <w:szCs w:val="28"/>
        </w:rPr>
        <w:t xml:space="preserve">ефтяников (район </w:t>
      </w:r>
      <w:r w:rsidR="003C668F">
        <w:rPr>
          <w:rFonts w:ascii="Times New Roman" w:hAnsi="Times New Roman" w:cs="Times New Roman"/>
          <w:sz w:val="28"/>
          <w:szCs w:val="28"/>
        </w:rPr>
        <w:t>СУ</w:t>
      </w:r>
      <w:r w:rsidR="003C668F" w:rsidRPr="003C668F">
        <w:rPr>
          <w:rFonts w:ascii="Times New Roman" w:hAnsi="Times New Roman" w:cs="Times New Roman"/>
          <w:sz w:val="28"/>
          <w:szCs w:val="28"/>
        </w:rPr>
        <w:t xml:space="preserve">-905) города </w:t>
      </w:r>
      <w:r w:rsidR="003C668F" w:rsidRPr="003C668F">
        <w:rPr>
          <w:rFonts w:ascii="Times New Roman" w:hAnsi="Times New Roman" w:cs="Times New Roman"/>
          <w:sz w:val="28"/>
          <w:szCs w:val="28"/>
          <w:u w:val="single"/>
        </w:rPr>
        <w:t>Нефтеюганска</w:t>
      </w:r>
      <w:proofErr w:type="gramStart"/>
      <w:r w:rsidR="00FD2379" w:rsidRPr="003C668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B503D" w:rsidRPr="003C668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80702" w:rsidRPr="003C668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80702" w:rsidRPr="003C668F">
        <w:rPr>
          <w:rFonts w:ascii="Times New Roman" w:hAnsi="Times New Roman" w:cs="Times New Roman"/>
          <w:sz w:val="28"/>
          <w:szCs w:val="28"/>
        </w:rPr>
        <w:t>________________</w:t>
      </w:r>
      <w:r w:rsidR="0052517F" w:rsidRPr="003C668F">
        <w:rPr>
          <w:rFonts w:ascii="Times New Roman" w:hAnsi="Times New Roman" w:cs="Times New Roman"/>
          <w:sz w:val="28"/>
          <w:szCs w:val="28"/>
        </w:rPr>
        <w:t>__</w:t>
      </w:r>
      <w:r w:rsidR="00D80702" w:rsidRPr="003C668F">
        <w:rPr>
          <w:rFonts w:ascii="Times New Roman" w:hAnsi="Times New Roman" w:cs="Times New Roman"/>
          <w:sz w:val="28"/>
          <w:szCs w:val="28"/>
        </w:rPr>
        <w:t>_</w:t>
      </w:r>
      <w:r w:rsidR="0038494E" w:rsidRPr="003C668F">
        <w:rPr>
          <w:rFonts w:ascii="Times New Roman" w:hAnsi="Times New Roman" w:cs="Times New Roman"/>
          <w:sz w:val="28"/>
          <w:szCs w:val="28"/>
        </w:rPr>
        <w:t>__________</w:t>
      </w:r>
      <w:r w:rsidR="00AA50A9" w:rsidRPr="003C668F">
        <w:rPr>
          <w:rFonts w:ascii="Times New Roman" w:hAnsi="Times New Roman" w:cs="Times New Roman"/>
          <w:sz w:val="28"/>
          <w:szCs w:val="28"/>
        </w:rPr>
        <w:t>________</w:t>
      </w:r>
      <w:r w:rsidR="003C668F">
        <w:rPr>
          <w:rFonts w:ascii="Times New Roman" w:hAnsi="Times New Roman" w:cs="Times New Roman"/>
          <w:sz w:val="28"/>
          <w:szCs w:val="28"/>
        </w:rPr>
        <w:t>________________</w:t>
      </w:r>
    </w:p>
    <w:p w:rsidR="00070A96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 xml:space="preserve">(указать наименование </w:t>
      </w:r>
      <w:r w:rsidR="00BF1C4E" w:rsidRPr="004D7896">
        <w:rPr>
          <w:rFonts w:ascii="Times New Roman" w:hAnsi="Times New Roman" w:cs="Times New Roman"/>
        </w:rPr>
        <w:t>органа администрации города Нефтеюганска</w:t>
      </w:r>
      <w:r w:rsidRPr="004D7896">
        <w:rPr>
          <w:rFonts w:ascii="Times New Roman" w:hAnsi="Times New Roman" w:cs="Times New Roman"/>
        </w:rPr>
        <w:t xml:space="preserve">, вид муниципального правового акта о назначении общественных обсуждений, публичных слушаний, </w:t>
      </w:r>
    </w:p>
    <w:p w:rsidR="00BF1C4E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реквизиты и наименование)</w:t>
      </w:r>
    </w:p>
    <w:p w:rsidR="005C79AE" w:rsidRPr="004D7896" w:rsidRDefault="00C7030C" w:rsidP="00070A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н</w:t>
      </w:r>
      <w:r w:rsidR="005C79AE" w:rsidRPr="004D7896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4D7896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от </w:t>
      </w:r>
      <w:r w:rsidR="00AA50A9">
        <w:rPr>
          <w:rFonts w:ascii="Times New Roman" w:hAnsi="Times New Roman" w:cs="Times New Roman"/>
          <w:sz w:val="28"/>
          <w:szCs w:val="28"/>
        </w:rPr>
        <w:t>12</w:t>
      </w:r>
      <w:r w:rsidR="003B07B2" w:rsidRPr="004D7896">
        <w:rPr>
          <w:rFonts w:ascii="Times New Roman" w:hAnsi="Times New Roman" w:cs="Times New Roman"/>
          <w:sz w:val="28"/>
          <w:szCs w:val="28"/>
        </w:rPr>
        <w:t>.</w:t>
      </w:r>
      <w:r w:rsidR="00D118EF">
        <w:rPr>
          <w:rFonts w:ascii="Times New Roman" w:hAnsi="Times New Roman" w:cs="Times New Roman"/>
          <w:sz w:val="28"/>
          <w:szCs w:val="28"/>
        </w:rPr>
        <w:t>1</w:t>
      </w:r>
      <w:r w:rsidR="00AA50A9">
        <w:rPr>
          <w:rFonts w:ascii="Times New Roman" w:hAnsi="Times New Roman" w:cs="Times New Roman"/>
          <w:sz w:val="28"/>
          <w:szCs w:val="28"/>
        </w:rPr>
        <w:t>2</w:t>
      </w:r>
      <w:r w:rsidR="00F77316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2025</w:t>
      </w:r>
      <w:r w:rsidR="005C79AE" w:rsidRPr="004D7896">
        <w:rPr>
          <w:rFonts w:ascii="Times New Roman" w:hAnsi="Times New Roman" w:cs="Times New Roman"/>
          <w:sz w:val="28"/>
          <w:szCs w:val="28"/>
        </w:rPr>
        <w:t>, сообщает следующее.</w:t>
      </w:r>
    </w:p>
    <w:p w:rsidR="004D7896" w:rsidRDefault="004D7896" w:rsidP="005251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517F" w:rsidRDefault="005C79AE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8494E" w:rsidRPr="0038494E">
        <w:rPr>
          <w:rFonts w:ascii="Times New Roman" w:hAnsi="Times New Roman" w:hint="eastAsia"/>
          <w:sz w:val="28"/>
          <w:szCs w:val="28"/>
        </w:rPr>
        <w:t>с</w:t>
      </w:r>
      <w:r w:rsidR="0038494E" w:rsidRPr="0038494E">
        <w:rPr>
          <w:rFonts w:ascii="Times New Roman" w:hAnsi="Times New Roman"/>
          <w:sz w:val="28"/>
          <w:szCs w:val="28"/>
        </w:rPr>
        <w:t xml:space="preserve"> </w:t>
      </w:r>
      <w:r w:rsidR="00AA50A9" w:rsidRPr="00AA50A9">
        <w:rPr>
          <w:rFonts w:ascii="Times New Roman" w:hAnsi="Times New Roman" w:cs="Times New Roman"/>
          <w:sz w:val="28"/>
          <w:szCs w:val="28"/>
        </w:rPr>
        <w:t>21.11.2025 по 12.12.2025</w:t>
      </w:r>
      <w:r w:rsidR="00334653" w:rsidRPr="004D7896">
        <w:rPr>
          <w:rFonts w:ascii="Times New Roman" w:hAnsi="Times New Roman" w:cs="Times New Roman"/>
          <w:sz w:val="28"/>
          <w:szCs w:val="28"/>
        </w:rPr>
        <w:t xml:space="preserve"> состоялись общественные обсуждения</w:t>
      </w:r>
      <w:r w:rsidR="0002645A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001937" w:rsidRPr="0038494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C668F" w:rsidRPr="003C668F">
        <w:rPr>
          <w:rFonts w:ascii="Times New Roman" w:hAnsi="Times New Roman" w:cs="Times New Roman"/>
          <w:sz w:val="28"/>
          <w:szCs w:val="28"/>
        </w:rPr>
        <w:t>внесения изменений в проект межевания территории, ограниченной ул.Парковая, ул.Мира, ул.Нефтяников (район СУ-905) города Нефтеюганска</w:t>
      </w:r>
      <w:r w:rsidR="00C64B53" w:rsidRPr="003C668F">
        <w:rPr>
          <w:rFonts w:ascii="Times New Roman" w:hAnsi="Times New Roman" w:cs="Times New Roman"/>
          <w:sz w:val="28"/>
          <w:szCs w:val="28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(далее</w:t>
      </w:r>
      <w:r w:rsidR="002915AF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- Проект</w:t>
      </w:r>
      <w:proofErr w:type="gramStart"/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D7896" w:rsidRPr="004D789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0193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01937">
        <w:rPr>
          <w:rFonts w:ascii="Times New Roman" w:hAnsi="Times New Roman" w:cs="Times New Roman"/>
          <w:sz w:val="28"/>
          <w:szCs w:val="28"/>
        </w:rPr>
        <w:t>__</w:t>
      </w:r>
      <w:r w:rsidR="0063506D">
        <w:rPr>
          <w:rFonts w:ascii="Times New Roman" w:hAnsi="Times New Roman" w:cs="Times New Roman"/>
          <w:sz w:val="28"/>
          <w:szCs w:val="28"/>
        </w:rPr>
        <w:t>_</w:t>
      </w:r>
      <w:r w:rsidR="00AA50A9">
        <w:rPr>
          <w:rFonts w:ascii="Times New Roman" w:hAnsi="Times New Roman" w:cs="Times New Roman"/>
          <w:sz w:val="28"/>
          <w:szCs w:val="28"/>
        </w:rPr>
        <w:t>_______</w:t>
      </w:r>
      <w:r w:rsidR="003C668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34653" w:rsidRPr="004D7896" w:rsidRDefault="00334653" w:rsidP="003C668F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334653" w:rsidRPr="004D7896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в которых принял участие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C66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3316C" w:rsidRPr="004D7896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9" w:rsidRPr="004D7896" w:rsidRDefault="007A5009" w:rsidP="0052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1CA" w:rsidRPr="002E71BE" w:rsidRDefault="009C5A27" w:rsidP="004D78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 от уча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="004D7896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7896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5151CA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ступило</w:t>
      </w:r>
      <w:r w:rsidR="003C66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proofErr w:type="gramStart"/>
      <w:r w:rsidR="003C668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567B04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5151CA" w:rsidRPr="008F6463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5151CA" w:rsidRPr="008F6463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3C668F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334653" w:rsidRPr="004D7896" w:rsidRDefault="00334653" w:rsidP="009C5A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>(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7896">
        <w:rPr>
          <w:rFonts w:ascii="Times New Roman" w:eastAsia="Times New Roman" w:hAnsi="Times New Roman" w:cs="Times New Roman"/>
          <w:sz w:val="20"/>
          <w:szCs w:val="20"/>
        </w:rPr>
        <w:t>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FD2379" w:rsidRPr="00883A60" w:rsidRDefault="00FD2379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4D7896" w:rsidRDefault="00B95379" w:rsidP="00695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рганизатора общественных обсуждений представлены в </w:t>
      </w:r>
      <w:r w:rsidR="00695FFF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заключению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8F6463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8F646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D7896" w:rsidRPr="008F6463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B95379" w:rsidRPr="004D7896" w:rsidRDefault="00B95379" w:rsidP="0052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>(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FD2379" w:rsidRPr="0052517F" w:rsidRDefault="00FD2379" w:rsidP="0052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4D7896" w:rsidRDefault="00B95379" w:rsidP="00525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Выводы по результатам общественных обсуждений: </w:t>
      </w:r>
    </w:p>
    <w:p w:rsidR="00EA2785" w:rsidRPr="004D7896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1.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4D7896">
        <w:rPr>
          <w:rFonts w:ascii="Times New Roman" w:hAnsi="Times New Roman" w:cs="Times New Roman"/>
          <w:sz w:val="28"/>
          <w:szCs w:val="28"/>
        </w:rPr>
        <w:t xml:space="preserve">по </w:t>
      </w:r>
      <w:r w:rsidR="00DF5A44" w:rsidRPr="004D7896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D7896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B14CA" w:rsidRPr="004D7896">
        <w:rPr>
          <w:rFonts w:ascii="Times New Roman" w:hAnsi="Times New Roman" w:cs="Times New Roman"/>
          <w:sz w:val="28"/>
          <w:szCs w:val="28"/>
        </w:rPr>
        <w:t>п</w:t>
      </w:r>
      <w:r w:rsidR="00AC5C09" w:rsidRPr="004D7896">
        <w:rPr>
          <w:rFonts w:ascii="Times New Roman" w:hAnsi="Times New Roman" w:cs="Times New Roman"/>
          <w:sz w:val="28"/>
          <w:szCs w:val="28"/>
        </w:rPr>
        <w:t>остановлением главы города Нефтеюганска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 от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2B496C">
        <w:rPr>
          <w:rFonts w:ascii="Times New Roman" w:hAnsi="Times New Roman" w:cs="Times New Roman"/>
          <w:sz w:val="28"/>
          <w:szCs w:val="28"/>
        </w:rPr>
        <w:t>1</w:t>
      </w:r>
      <w:r w:rsidR="00001937">
        <w:rPr>
          <w:rFonts w:ascii="Times New Roman" w:hAnsi="Times New Roman" w:cs="Times New Roman"/>
          <w:sz w:val="28"/>
          <w:szCs w:val="28"/>
        </w:rPr>
        <w:t>8</w:t>
      </w:r>
      <w:r w:rsidR="00D63DE5" w:rsidRPr="004D7896">
        <w:rPr>
          <w:rFonts w:ascii="Times New Roman" w:hAnsi="Times New Roman" w:cs="Times New Roman"/>
          <w:sz w:val="28"/>
          <w:szCs w:val="28"/>
        </w:rPr>
        <w:t>.</w:t>
      </w:r>
      <w:r w:rsidR="00001937">
        <w:rPr>
          <w:rFonts w:ascii="Times New Roman" w:hAnsi="Times New Roman" w:cs="Times New Roman"/>
          <w:sz w:val="28"/>
          <w:szCs w:val="28"/>
        </w:rPr>
        <w:t>1</w:t>
      </w:r>
      <w:r w:rsidR="002B496C">
        <w:rPr>
          <w:rFonts w:ascii="Times New Roman" w:hAnsi="Times New Roman" w:cs="Times New Roman"/>
          <w:sz w:val="28"/>
          <w:szCs w:val="28"/>
        </w:rPr>
        <w:t>1</w:t>
      </w:r>
      <w:r w:rsidR="00D63DE5" w:rsidRPr="004D7896">
        <w:rPr>
          <w:rFonts w:ascii="Times New Roman" w:hAnsi="Times New Roman" w:cs="Times New Roman"/>
          <w:sz w:val="28"/>
          <w:szCs w:val="28"/>
        </w:rPr>
        <w:t xml:space="preserve">.2025 № </w:t>
      </w:r>
      <w:r w:rsidR="00D118EF">
        <w:rPr>
          <w:rFonts w:ascii="Times New Roman" w:hAnsi="Times New Roman" w:cs="Times New Roman"/>
          <w:sz w:val="28"/>
          <w:szCs w:val="28"/>
        </w:rPr>
        <w:t>1</w:t>
      </w:r>
      <w:r w:rsidR="002B496C">
        <w:rPr>
          <w:rFonts w:ascii="Times New Roman" w:hAnsi="Times New Roman" w:cs="Times New Roman"/>
          <w:sz w:val="28"/>
          <w:szCs w:val="28"/>
        </w:rPr>
        <w:t>3</w:t>
      </w:r>
      <w:r w:rsidR="003C668F">
        <w:rPr>
          <w:rFonts w:ascii="Times New Roman" w:hAnsi="Times New Roman" w:cs="Times New Roman"/>
          <w:sz w:val="28"/>
          <w:szCs w:val="28"/>
        </w:rPr>
        <w:t>1</w:t>
      </w:r>
      <w:r w:rsidR="001B2517" w:rsidRPr="004D7896">
        <w:rPr>
          <w:rFonts w:ascii="Times New Roman" w:hAnsi="Times New Roman" w:cs="Times New Roman"/>
          <w:sz w:val="28"/>
          <w:szCs w:val="28"/>
        </w:rPr>
        <w:t>,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1C4D" w:rsidRPr="004D7896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1B2517" w:rsidRPr="004D789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общественных обсуждений, публичных слушаний по вопросам градостроительной деятельности в городе Нефтеюганске, утверждённым решением Думы города </w:t>
      </w:r>
      <w:r w:rsidR="00E71BAF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1B2517" w:rsidRPr="004D7896">
        <w:rPr>
          <w:rFonts w:ascii="Times New Roman" w:hAnsi="Times New Roman" w:cs="Times New Roman"/>
          <w:sz w:val="28"/>
          <w:szCs w:val="28"/>
        </w:rPr>
        <w:t>от 28.09.2022 № 192-VII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7B503D" w:rsidRPr="004D7896" w:rsidRDefault="0005309E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2</w:t>
      </w:r>
      <w:r w:rsidR="00A728E7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 xml:space="preserve">Рекомендовано принять решение </w:t>
      </w:r>
      <w:r w:rsidR="00074CE3">
        <w:rPr>
          <w:rFonts w:ascii="Times New Roman" w:hAnsi="Times New Roman" w:cs="Times New Roman"/>
          <w:sz w:val="28"/>
          <w:szCs w:val="28"/>
        </w:rPr>
        <w:t xml:space="preserve">об </w:t>
      </w:r>
      <w:r w:rsidR="003C668F">
        <w:rPr>
          <w:rFonts w:ascii="Times New Roman" w:hAnsi="Times New Roman" w:cs="Times New Roman"/>
          <w:sz w:val="28"/>
          <w:szCs w:val="28"/>
        </w:rPr>
        <w:t>отклонении</w:t>
      </w:r>
      <w:r w:rsidR="00001937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331109" w:rsidRPr="004D7896" w:rsidRDefault="00EA2785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3.Опубликовать заключение о результатах 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7455F" w:rsidRPr="004D7896">
        <w:rPr>
          <w:rFonts w:ascii="Times New Roman" w:hAnsi="Times New Roman" w:cs="Times New Roman"/>
          <w:sz w:val="28"/>
          <w:szCs w:val="28"/>
        </w:rPr>
        <w:t xml:space="preserve"> по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51CA" w:rsidRPr="004D7896">
        <w:rPr>
          <w:rFonts w:ascii="Times New Roman" w:hAnsi="Times New Roman" w:cs="Times New Roman"/>
          <w:sz w:val="28"/>
          <w:szCs w:val="28"/>
        </w:rPr>
        <w:t>П</w:t>
      </w:r>
      <w:r w:rsidR="0031364A" w:rsidRPr="004D7896">
        <w:rPr>
          <w:rFonts w:ascii="Times New Roman" w:hAnsi="Times New Roman" w:cs="Times New Roman"/>
          <w:sz w:val="28"/>
          <w:szCs w:val="28"/>
        </w:rPr>
        <w:t xml:space="preserve">роекту </w:t>
      </w:r>
      <w:r w:rsidRPr="004D7896">
        <w:rPr>
          <w:rFonts w:ascii="Times New Roman" w:hAnsi="Times New Roman" w:cs="Times New Roman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2E71BE">
        <w:rPr>
          <w:rFonts w:ascii="Times New Roman" w:hAnsi="Times New Roman" w:cs="Times New Roman"/>
          <w:sz w:val="28"/>
          <w:szCs w:val="28"/>
        </w:rPr>
        <w:t>.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CA" w:rsidRPr="004D7896" w:rsidRDefault="005151CA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BD2" w:rsidRPr="004D7896" w:rsidRDefault="00B37BD2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2785" w:rsidRPr="004D7896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A5009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E3200" w:rsidRPr="004D7896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22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09"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866F2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Д.Е.Шевченко</w:t>
      </w:r>
    </w:p>
    <w:p w:rsidR="00960CEE" w:rsidRPr="004D7896" w:rsidRDefault="00960CEE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96" w:rsidRPr="004D7896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200" w:rsidRPr="004D7896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FD2379" w:rsidRPr="004D7896" w:rsidRDefault="00435F62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D11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5AF"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D31FAD" w:rsidRPr="004D7896">
        <w:rPr>
          <w:rFonts w:ascii="Times New Roman" w:eastAsia="Times New Roman" w:hAnsi="Times New Roman" w:cs="Times New Roman"/>
          <w:sz w:val="28"/>
          <w:szCs w:val="28"/>
        </w:rPr>
        <w:t>территориального планирования</w:t>
      </w:r>
    </w:p>
    <w:p w:rsidR="009E3200" w:rsidRPr="004D7896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и земельных отношений </w:t>
      </w:r>
    </w:p>
    <w:p w:rsidR="001B2517" w:rsidRPr="004D7896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74D3" w:rsidRP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F17926" w:rsidRPr="004D789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2781C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F849D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>_</w:t>
      </w:r>
      <w:r w:rsidR="00FD2379" w:rsidRPr="004D78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496C">
        <w:rPr>
          <w:rFonts w:ascii="Times New Roman" w:eastAsia="Times New Roman" w:hAnsi="Times New Roman" w:cs="Times New Roman"/>
          <w:sz w:val="28"/>
          <w:szCs w:val="28"/>
        </w:rPr>
        <w:t>О.А.Жданова</w:t>
      </w: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Pr="004D7896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2517F" w:rsidRPr="004D7896" w:rsidRDefault="0052517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37BD2" w:rsidRPr="008418E2" w:rsidRDefault="00B37BD2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8EF" w:rsidRPr="008418E2" w:rsidRDefault="00D118EF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937" w:rsidRPr="008418E2" w:rsidRDefault="00001937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937" w:rsidRPr="008418E2" w:rsidRDefault="00001937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937" w:rsidRDefault="00001937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8E2" w:rsidRDefault="008418E2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8E2" w:rsidRPr="008418E2" w:rsidRDefault="008418E2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8EF" w:rsidRPr="008418E2" w:rsidRDefault="00D118EF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567B04">
          <w:headerReference w:type="default" r:id="rId8"/>
          <w:headerReference w:type="first" r:id="rId9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>&lt;*&gt;  Заключение о результатах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слушаний подлежит опубликованию в газете "Здравствуйте, нефтеюганцы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.</w:t>
      </w:r>
    </w:p>
    <w:p w:rsidR="00C97776" w:rsidRPr="00F6505B" w:rsidRDefault="00A11742" w:rsidP="00A11742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>к заключению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</w:p>
    <w:p w:rsidR="00B42A63" w:rsidRPr="00F6505B" w:rsidRDefault="00A11742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4EDE" w:rsidRPr="00F6505B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F6505B" w:rsidRDefault="00B42A63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496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B2517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18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49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595C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CEE" w:rsidRPr="00F6505B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B37BD2" w:rsidRPr="00F6505B" w:rsidRDefault="00B37BD2" w:rsidP="00F6505B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960CEE" w:rsidRPr="00960CEE" w:rsidTr="00960CEE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96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64450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644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960CEE" w:rsidRPr="00960CEE" w:rsidTr="00960CEE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60CEE" w:rsidRPr="00960CEE" w:rsidTr="00B91AFA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E" w:rsidRPr="00E71BAF" w:rsidRDefault="00960CEE" w:rsidP="00084567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="00126284">
              <w:rPr>
                <w:rFonts w:ascii="Times New Roman" w:hAnsi="Times New Roman" w:cs="Times New Roman"/>
                <w:sz w:val="24"/>
                <w:szCs w:val="24"/>
              </w:rPr>
              <w:t xml:space="preserve"> (отклонить, направить на доработку)</w:t>
            </w:r>
            <w:r w:rsidR="00DF0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EF" w:rsidRPr="00D118E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126284" w:rsidRPr="003C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284" w:rsidRPr="00126284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оект межевания территории, ограниченной ул.Парковая, ул.Мира, ул.Нефтяников (район СУ-905) города Нефтеюганска</w:t>
            </w:r>
            <w:r w:rsidR="00B91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67" w:rsidRDefault="00126284" w:rsidP="00084567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84567" w:rsidRPr="0008456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щественных обсуждений по </w:t>
            </w:r>
            <w:r w:rsidR="00084567" w:rsidRPr="00D118E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0845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4567" w:rsidRPr="00D1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567" w:rsidRPr="00084567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  <w:r w:rsidR="00084567" w:rsidRPr="0012628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оект межевания территории, ограниченной ул.Парковая,</w:t>
            </w:r>
            <w:r w:rsidR="0008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567" w:rsidRPr="00126284">
              <w:rPr>
                <w:rFonts w:ascii="Times New Roman" w:hAnsi="Times New Roman" w:cs="Times New Roman"/>
                <w:sz w:val="24"/>
                <w:szCs w:val="24"/>
              </w:rPr>
              <w:t>ул.Мира, ул.Нефтяников (район СУ-905) города Нефтеюганска</w:t>
            </w:r>
            <w:r w:rsidR="00084567">
              <w:rPr>
                <w:rFonts w:ascii="Times New Roman" w:hAnsi="Times New Roman" w:cs="Times New Roman"/>
                <w:sz w:val="24"/>
                <w:szCs w:val="24"/>
              </w:rPr>
              <w:t>, хочу высказать следующие замечания:</w:t>
            </w:r>
          </w:p>
          <w:p w:rsidR="00084567" w:rsidRDefault="00126284" w:rsidP="00084567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реализации проекта в существующем виде, с тыльной с</w:t>
            </w:r>
            <w:r w:rsidR="000845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оны здания, по соседству с участком 86:20:0000043:57, новый участок может быть ограждён п</w:t>
            </w:r>
            <w:r w:rsidR="000845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иметру,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гут быть сооружены другие </w:t>
            </w:r>
            <w:r w:rsidR="000845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струкции. </w:t>
            </w:r>
          </w:p>
          <w:p w:rsidR="00960CEE" w:rsidRDefault="00084567" w:rsidP="00084567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вязи с этим:</w:t>
            </w:r>
          </w:p>
          <w:p w:rsidR="00084567" w:rsidRDefault="00084567" w:rsidP="00084567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) очень сильно уменьшится ширина проезжей части, что будет препятствовать заезду технологического транспорта (погрузчик, самосвал, бойлер)</w:t>
            </w:r>
          </w:p>
          <w:p w:rsidR="00084567" w:rsidRDefault="00084567" w:rsidP="00084567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) будет мешать проведению ремонтных и строительных работ автомойке «Кристалл», как в плане подвоза стройматериалов (трубы, доски), так и в плане проезда строительной техники (бульдозер, экскаватор, кран)</w:t>
            </w:r>
          </w:p>
          <w:p w:rsidR="00084567" w:rsidRPr="00960CEE" w:rsidRDefault="00084567" w:rsidP="00084567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) сделает невозможной парковку авто сотрудникам административного здания «Промысловик-2», что создаст большие неудобства для них, учитывая перезагруженность окрестных парковок.»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E" w:rsidRPr="00960CEE" w:rsidRDefault="008418E2" w:rsidP="0008456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овано принять решение об </w:t>
            </w:r>
            <w:r w:rsidR="00126284">
              <w:rPr>
                <w:rFonts w:ascii="Times New Roman" w:hAnsi="Times New Roman" w:cs="Times New Roman"/>
                <w:sz w:val="24"/>
                <w:szCs w:val="24"/>
              </w:rPr>
              <w:t>отклонении</w:t>
            </w: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284" w:rsidRPr="00126284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оект межевания территории, ограниченной ул.Парковая, ул.Мира, ул.Нефтяников (район СУ-905) города Нефтеюганска</w:t>
            </w:r>
            <w:r w:rsidR="00B91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14B3" w:rsidRPr="008514B3" w:rsidRDefault="008514B3" w:rsidP="00960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B37BD2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5A" w:rsidRDefault="00D85A5A" w:rsidP="000E3ED5">
      <w:pPr>
        <w:spacing w:after="0" w:line="240" w:lineRule="auto"/>
      </w:pPr>
      <w:r>
        <w:separator/>
      </w:r>
    </w:p>
  </w:endnote>
  <w:endnote w:type="continuationSeparator" w:id="0">
    <w:p w:rsidR="00D85A5A" w:rsidRDefault="00D85A5A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5A" w:rsidRDefault="00D85A5A" w:rsidP="000E3ED5">
      <w:pPr>
        <w:spacing w:after="0" w:line="240" w:lineRule="auto"/>
      </w:pPr>
      <w:r>
        <w:separator/>
      </w:r>
    </w:p>
  </w:footnote>
  <w:footnote w:type="continuationSeparator" w:id="0">
    <w:p w:rsidR="00D85A5A" w:rsidRDefault="00D85A5A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171358"/>
      <w:docPartObj>
        <w:docPartGallery w:val="Page Numbers (Top of Page)"/>
        <w:docPartUnique/>
      </w:docPartObj>
    </w:sdtPr>
    <w:sdtEndPr/>
    <w:sdtContent>
      <w:p w:rsidR="00D85A5A" w:rsidRDefault="00D85A5A">
        <w:pPr>
          <w:pStyle w:val="a8"/>
          <w:jc w:val="center"/>
        </w:pPr>
        <w:r>
          <w:t>2</w:t>
        </w:r>
      </w:p>
    </w:sdtContent>
  </w:sdt>
  <w:p w:rsidR="00D85A5A" w:rsidRDefault="00D85A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A" w:rsidRDefault="00D85A5A">
    <w:pPr>
      <w:pStyle w:val="a8"/>
      <w:jc w:val="center"/>
    </w:pPr>
  </w:p>
  <w:p w:rsidR="00D85A5A" w:rsidRPr="00B37BD2" w:rsidRDefault="00D85A5A" w:rsidP="00B37B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1937"/>
    <w:rsid w:val="0000319A"/>
    <w:rsid w:val="00012CDC"/>
    <w:rsid w:val="000134C2"/>
    <w:rsid w:val="00017865"/>
    <w:rsid w:val="0002645A"/>
    <w:rsid w:val="00030363"/>
    <w:rsid w:val="000411DA"/>
    <w:rsid w:val="0005309E"/>
    <w:rsid w:val="00055F7A"/>
    <w:rsid w:val="0005666D"/>
    <w:rsid w:val="000571C8"/>
    <w:rsid w:val="0006738E"/>
    <w:rsid w:val="00070A96"/>
    <w:rsid w:val="00074150"/>
    <w:rsid w:val="00074CE3"/>
    <w:rsid w:val="00081A3E"/>
    <w:rsid w:val="00084567"/>
    <w:rsid w:val="00092081"/>
    <w:rsid w:val="00094A1F"/>
    <w:rsid w:val="000C1957"/>
    <w:rsid w:val="000E3ED5"/>
    <w:rsid w:val="000E5DE3"/>
    <w:rsid w:val="000F023C"/>
    <w:rsid w:val="000F0D1B"/>
    <w:rsid w:val="000F40EE"/>
    <w:rsid w:val="00115CFB"/>
    <w:rsid w:val="001240E7"/>
    <w:rsid w:val="00126284"/>
    <w:rsid w:val="00130AF2"/>
    <w:rsid w:val="001324B9"/>
    <w:rsid w:val="00135D41"/>
    <w:rsid w:val="001426FC"/>
    <w:rsid w:val="001448D6"/>
    <w:rsid w:val="001452D0"/>
    <w:rsid w:val="0016102A"/>
    <w:rsid w:val="00172F32"/>
    <w:rsid w:val="00186BCC"/>
    <w:rsid w:val="00190269"/>
    <w:rsid w:val="0019295C"/>
    <w:rsid w:val="001A4923"/>
    <w:rsid w:val="001B026C"/>
    <w:rsid w:val="001B0488"/>
    <w:rsid w:val="001B2517"/>
    <w:rsid w:val="001B4D57"/>
    <w:rsid w:val="001B6DA5"/>
    <w:rsid w:val="001C6704"/>
    <w:rsid w:val="001D4F1C"/>
    <w:rsid w:val="001E502C"/>
    <w:rsid w:val="001E5174"/>
    <w:rsid w:val="001E7034"/>
    <w:rsid w:val="001F0B40"/>
    <w:rsid w:val="00200334"/>
    <w:rsid w:val="0020574A"/>
    <w:rsid w:val="002314B2"/>
    <w:rsid w:val="00234043"/>
    <w:rsid w:val="00237151"/>
    <w:rsid w:val="00237812"/>
    <w:rsid w:val="00237D6F"/>
    <w:rsid w:val="0024165A"/>
    <w:rsid w:val="00243A61"/>
    <w:rsid w:val="00246AD1"/>
    <w:rsid w:val="00261190"/>
    <w:rsid w:val="002637A2"/>
    <w:rsid w:val="00266B84"/>
    <w:rsid w:val="00285EA2"/>
    <w:rsid w:val="002915AF"/>
    <w:rsid w:val="002A32F0"/>
    <w:rsid w:val="002A3FD1"/>
    <w:rsid w:val="002B1316"/>
    <w:rsid w:val="002B496C"/>
    <w:rsid w:val="002B5F08"/>
    <w:rsid w:val="002B6B45"/>
    <w:rsid w:val="002B6E63"/>
    <w:rsid w:val="002C6620"/>
    <w:rsid w:val="002D3F34"/>
    <w:rsid w:val="002E0D7A"/>
    <w:rsid w:val="002E31BD"/>
    <w:rsid w:val="002E71BE"/>
    <w:rsid w:val="00300945"/>
    <w:rsid w:val="0031364A"/>
    <w:rsid w:val="0032014D"/>
    <w:rsid w:val="00321668"/>
    <w:rsid w:val="00322364"/>
    <w:rsid w:val="0032497E"/>
    <w:rsid w:val="00331109"/>
    <w:rsid w:val="00334653"/>
    <w:rsid w:val="00371E9D"/>
    <w:rsid w:val="00375AC0"/>
    <w:rsid w:val="003829B3"/>
    <w:rsid w:val="0038494E"/>
    <w:rsid w:val="00384DF1"/>
    <w:rsid w:val="003874D3"/>
    <w:rsid w:val="00397DEF"/>
    <w:rsid w:val="003B07B2"/>
    <w:rsid w:val="003B54D8"/>
    <w:rsid w:val="003C0017"/>
    <w:rsid w:val="003C5E7B"/>
    <w:rsid w:val="003C668F"/>
    <w:rsid w:val="003D4BAB"/>
    <w:rsid w:val="003D710D"/>
    <w:rsid w:val="003E0DE9"/>
    <w:rsid w:val="003E5700"/>
    <w:rsid w:val="003E583D"/>
    <w:rsid w:val="0040478C"/>
    <w:rsid w:val="00410DC9"/>
    <w:rsid w:val="00411E61"/>
    <w:rsid w:val="004273C0"/>
    <w:rsid w:val="00435F62"/>
    <w:rsid w:val="00435FCB"/>
    <w:rsid w:val="0044057A"/>
    <w:rsid w:val="00443BA6"/>
    <w:rsid w:val="00456B41"/>
    <w:rsid w:val="00457C17"/>
    <w:rsid w:val="00462596"/>
    <w:rsid w:val="00474664"/>
    <w:rsid w:val="00475291"/>
    <w:rsid w:val="00480F1A"/>
    <w:rsid w:val="004902CE"/>
    <w:rsid w:val="004B237B"/>
    <w:rsid w:val="004B6229"/>
    <w:rsid w:val="004B6E21"/>
    <w:rsid w:val="004B6F0B"/>
    <w:rsid w:val="004C6BE6"/>
    <w:rsid w:val="004D72C3"/>
    <w:rsid w:val="004D7896"/>
    <w:rsid w:val="004F02F2"/>
    <w:rsid w:val="004F0627"/>
    <w:rsid w:val="00511C4D"/>
    <w:rsid w:val="005151CA"/>
    <w:rsid w:val="005176FE"/>
    <w:rsid w:val="0052517F"/>
    <w:rsid w:val="00531031"/>
    <w:rsid w:val="0053528E"/>
    <w:rsid w:val="00542308"/>
    <w:rsid w:val="00550757"/>
    <w:rsid w:val="005537F9"/>
    <w:rsid w:val="00555951"/>
    <w:rsid w:val="00556311"/>
    <w:rsid w:val="005627A9"/>
    <w:rsid w:val="00567B04"/>
    <w:rsid w:val="005761FF"/>
    <w:rsid w:val="005824B1"/>
    <w:rsid w:val="00590862"/>
    <w:rsid w:val="005B7DA1"/>
    <w:rsid w:val="005C79AE"/>
    <w:rsid w:val="005D623A"/>
    <w:rsid w:val="005E4A0D"/>
    <w:rsid w:val="005F1E15"/>
    <w:rsid w:val="005F3CD2"/>
    <w:rsid w:val="005F4D10"/>
    <w:rsid w:val="005F6E98"/>
    <w:rsid w:val="00602A8F"/>
    <w:rsid w:val="00605158"/>
    <w:rsid w:val="006075DB"/>
    <w:rsid w:val="0062061B"/>
    <w:rsid w:val="00620F65"/>
    <w:rsid w:val="0062518A"/>
    <w:rsid w:val="0063506D"/>
    <w:rsid w:val="00637313"/>
    <w:rsid w:val="0064033C"/>
    <w:rsid w:val="0064450D"/>
    <w:rsid w:val="00654000"/>
    <w:rsid w:val="0065775A"/>
    <w:rsid w:val="00663729"/>
    <w:rsid w:val="006639C4"/>
    <w:rsid w:val="006866F2"/>
    <w:rsid w:val="00687A19"/>
    <w:rsid w:val="00694EDE"/>
    <w:rsid w:val="0069535B"/>
    <w:rsid w:val="00695FFF"/>
    <w:rsid w:val="006A5C68"/>
    <w:rsid w:val="006E672D"/>
    <w:rsid w:val="006F03A3"/>
    <w:rsid w:val="0070426E"/>
    <w:rsid w:val="007244E2"/>
    <w:rsid w:val="00732101"/>
    <w:rsid w:val="0073316C"/>
    <w:rsid w:val="00737E2E"/>
    <w:rsid w:val="00767ABB"/>
    <w:rsid w:val="007740E9"/>
    <w:rsid w:val="00780D49"/>
    <w:rsid w:val="0079293F"/>
    <w:rsid w:val="007942CB"/>
    <w:rsid w:val="007A5009"/>
    <w:rsid w:val="007B1020"/>
    <w:rsid w:val="007B4310"/>
    <w:rsid w:val="007B4809"/>
    <w:rsid w:val="007B4E0E"/>
    <w:rsid w:val="007B503D"/>
    <w:rsid w:val="007C6A77"/>
    <w:rsid w:val="007F077D"/>
    <w:rsid w:val="00801584"/>
    <w:rsid w:val="0080595C"/>
    <w:rsid w:val="008105E6"/>
    <w:rsid w:val="00813289"/>
    <w:rsid w:val="00820AF8"/>
    <w:rsid w:val="00824DE5"/>
    <w:rsid w:val="0083249A"/>
    <w:rsid w:val="008358B2"/>
    <w:rsid w:val="00840152"/>
    <w:rsid w:val="00840A69"/>
    <w:rsid w:val="008418E2"/>
    <w:rsid w:val="00845459"/>
    <w:rsid w:val="008514B3"/>
    <w:rsid w:val="008567DE"/>
    <w:rsid w:val="008669D4"/>
    <w:rsid w:val="00870650"/>
    <w:rsid w:val="0087075C"/>
    <w:rsid w:val="0087455F"/>
    <w:rsid w:val="00877312"/>
    <w:rsid w:val="00883A60"/>
    <w:rsid w:val="00890753"/>
    <w:rsid w:val="0089253E"/>
    <w:rsid w:val="0089335D"/>
    <w:rsid w:val="008A0532"/>
    <w:rsid w:val="008A1DF9"/>
    <w:rsid w:val="008B0804"/>
    <w:rsid w:val="008B1D4D"/>
    <w:rsid w:val="008B30A8"/>
    <w:rsid w:val="008B5D0C"/>
    <w:rsid w:val="008B6B21"/>
    <w:rsid w:val="008C484D"/>
    <w:rsid w:val="008C7F84"/>
    <w:rsid w:val="008D3EB5"/>
    <w:rsid w:val="008D5402"/>
    <w:rsid w:val="008D7D5A"/>
    <w:rsid w:val="008E3C0B"/>
    <w:rsid w:val="008E775A"/>
    <w:rsid w:val="008F6463"/>
    <w:rsid w:val="008F68F0"/>
    <w:rsid w:val="00902251"/>
    <w:rsid w:val="0091079B"/>
    <w:rsid w:val="00922E95"/>
    <w:rsid w:val="00937217"/>
    <w:rsid w:val="0093790C"/>
    <w:rsid w:val="00947781"/>
    <w:rsid w:val="00957A23"/>
    <w:rsid w:val="00960CEE"/>
    <w:rsid w:val="00963871"/>
    <w:rsid w:val="00971136"/>
    <w:rsid w:val="00974A02"/>
    <w:rsid w:val="00976A9A"/>
    <w:rsid w:val="00986F96"/>
    <w:rsid w:val="009941D0"/>
    <w:rsid w:val="00994B0B"/>
    <w:rsid w:val="009A099E"/>
    <w:rsid w:val="009A11EB"/>
    <w:rsid w:val="009A13F8"/>
    <w:rsid w:val="009A1565"/>
    <w:rsid w:val="009A4DBC"/>
    <w:rsid w:val="009C5670"/>
    <w:rsid w:val="009C5A27"/>
    <w:rsid w:val="009D7901"/>
    <w:rsid w:val="009E3200"/>
    <w:rsid w:val="00A03979"/>
    <w:rsid w:val="00A11742"/>
    <w:rsid w:val="00A17687"/>
    <w:rsid w:val="00A23719"/>
    <w:rsid w:val="00A2493E"/>
    <w:rsid w:val="00A37A8B"/>
    <w:rsid w:val="00A41501"/>
    <w:rsid w:val="00A44E77"/>
    <w:rsid w:val="00A51C31"/>
    <w:rsid w:val="00A54652"/>
    <w:rsid w:val="00A54B0E"/>
    <w:rsid w:val="00A56079"/>
    <w:rsid w:val="00A5677B"/>
    <w:rsid w:val="00A61B08"/>
    <w:rsid w:val="00A728E7"/>
    <w:rsid w:val="00A75CEA"/>
    <w:rsid w:val="00A87340"/>
    <w:rsid w:val="00A91571"/>
    <w:rsid w:val="00A92501"/>
    <w:rsid w:val="00A94D00"/>
    <w:rsid w:val="00A9784B"/>
    <w:rsid w:val="00AA50A9"/>
    <w:rsid w:val="00AA5A32"/>
    <w:rsid w:val="00AB1E75"/>
    <w:rsid w:val="00AB4F9A"/>
    <w:rsid w:val="00AC3E22"/>
    <w:rsid w:val="00AC5C09"/>
    <w:rsid w:val="00AF14DD"/>
    <w:rsid w:val="00AF313D"/>
    <w:rsid w:val="00AF446C"/>
    <w:rsid w:val="00AF4CC5"/>
    <w:rsid w:val="00B10A20"/>
    <w:rsid w:val="00B10E4D"/>
    <w:rsid w:val="00B25F0C"/>
    <w:rsid w:val="00B2781C"/>
    <w:rsid w:val="00B34E6D"/>
    <w:rsid w:val="00B37BD2"/>
    <w:rsid w:val="00B42A63"/>
    <w:rsid w:val="00B53E78"/>
    <w:rsid w:val="00B5770B"/>
    <w:rsid w:val="00B75FCA"/>
    <w:rsid w:val="00B77AD8"/>
    <w:rsid w:val="00B81128"/>
    <w:rsid w:val="00B91AFA"/>
    <w:rsid w:val="00B94BE3"/>
    <w:rsid w:val="00B95379"/>
    <w:rsid w:val="00BA04BE"/>
    <w:rsid w:val="00BA49A4"/>
    <w:rsid w:val="00BA76A2"/>
    <w:rsid w:val="00BC3A57"/>
    <w:rsid w:val="00BD1E8A"/>
    <w:rsid w:val="00BD2D8B"/>
    <w:rsid w:val="00BD493A"/>
    <w:rsid w:val="00BE1286"/>
    <w:rsid w:val="00BE4654"/>
    <w:rsid w:val="00BF1C4E"/>
    <w:rsid w:val="00C104EC"/>
    <w:rsid w:val="00C12BCF"/>
    <w:rsid w:val="00C20B2E"/>
    <w:rsid w:val="00C21C9A"/>
    <w:rsid w:val="00C300E8"/>
    <w:rsid w:val="00C331AF"/>
    <w:rsid w:val="00C37F02"/>
    <w:rsid w:val="00C64B53"/>
    <w:rsid w:val="00C7030C"/>
    <w:rsid w:val="00C827ED"/>
    <w:rsid w:val="00C85D96"/>
    <w:rsid w:val="00C97776"/>
    <w:rsid w:val="00CA057F"/>
    <w:rsid w:val="00CB0254"/>
    <w:rsid w:val="00CB20C1"/>
    <w:rsid w:val="00CE6FE4"/>
    <w:rsid w:val="00CF48B9"/>
    <w:rsid w:val="00CF5C55"/>
    <w:rsid w:val="00D019C4"/>
    <w:rsid w:val="00D02A60"/>
    <w:rsid w:val="00D10863"/>
    <w:rsid w:val="00D118EF"/>
    <w:rsid w:val="00D131A9"/>
    <w:rsid w:val="00D17217"/>
    <w:rsid w:val="00D206AB"/>
    <w:rsid w:val="00D27AAC"/>
    <w:rsid w:val="00D31FAD"/>
    <w:rsid w:val="00D50BF7"/>
    <w:rsid w:val="00D5446B"/>
    <w:rsid w:val="00D61DAC"/>
    <w:rsid w:val="00D61EE9"/>
    <w:rsid w:val="00D63DE5"/>
    <w:rsid w:val="00D63F35"/>
    <w:rsid w:val="00D71153"/>
    <w:rsid w:val="00D71CE5"/>
    <w:rsid w:val="00D80702"/>
    <w:rsid w:val="00D85A5A"/>
    <w:rsid w:val="00DA65FD"/>
    <w:rsid w:val="00DB5B23"/>
    <w:rsid w:val="00DB6296"/>
    <w:rsid w:val="00DC02E4"/>
    <w:rsid w:val="00DC1231"/>
    <w:rsid w:val="00DD4F63"/>
    <w:rsid w:val="00DE7142"/>
    <w:rsid w:val="00DF0CAE"/>
    <w:rsid w:val="00DF5A44"/>
    <w:rsid w:val="00E05B50"/>
    <w:rsid w:val="00E206BB"/>
    <w:rsid w:val="00E426D4"/>
    <w:rsid w:val="00E45720"/>
    <w:rsid w:val="00E52A28"/>
    <w:rsid w:val="00E53EE8"/>
    <w:rsid w:val="00E60CA6"/>
    <w:rsid w:val="00E67A4B"/>
    <w:rsid w:val="00E71A72"/>
    <w:rsid w:val="00E71BAF"/>
    <w:rsid w:val="00E824B4"/>
    <w:rsid w:val="00E949EA"/>
    <w:rsid w:val="00EA2785"/>
    <w:rsid w:val="00EA3C55"/>
    <w:rsid w:val="00EA4CFD"/>
    <w:rsid w:val="00EA6437"/>
    <w:rsid w:val="00EB6405"/>
    <w:rsid w:val="00EE2242"/>
    <w:rsid w:val="00EF04A5"/>
    <w:rsid w:val="00F04422"/>
    <w:rsid w:val="00F1113E"/>
    <w:rsid w:val="00F17926"/>
    <w:rsid w:val="00F25BF3"/>
    <w:rsid w:val="00F30502"/>
    <w:rsid w:val="00F3068F"/>
    <w:rsid w:val="00F324BF"/>
    <w:rsid w:val="00F42565"/>
    <w:rsid w:val="00F44685"/>
    <w:rsid w:val="00F503F8"/>
    <w:rsid w:val="00F5219C"/>
    <w:rsid w:val="00F62275"/>
    <w:rsid w:val="00F6505B"/>
    <w:rsid w:val="00F73155"/>
    <w:rsid w:val="00F77316"/>
    <w:rsid w:val="00F849D4"/>
    <w:rsid w:val="00F90EE4"/>
    <w:rsid w:val="00F92644"/>
    <w:rsid w:val="00FA2648"/>
    <w:rsid w:val="00FB0AEE"/>
    <w:rsid w:val="00FB14CA"/>
    <w:rsid w:val="00FB1651"/>
    <w:rsid w:val="00FB421B"/>
    <w:rsid w:val="00FB6CA5"/>
    <w:rsid w:val="00FC5D7D"/>
    <w:rsid w:val="00FD2379"/>
    <w:rsid w:val="00FD3A27"/>
    <w:rsid w:val="00FD437D"/>
    <w:rsid w:val="00FE3C88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FE1295"/>
  <w15:docId w15:val="{A44F4116-B117-4F45-BD69-6AB2E25E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F5C6-6D3C-4E7B-BFFC-2711E4E2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Шайбекян Евгения Сергеевна</cp:lastModifiedBy>
  <cp:revision>12</cp:revision>
  <cp:lastPrinted>2025-09-29T07:28:00Z</cp:lastPrinted>
  <dcterms:created xsi:type="dcterms:W3CDTF">2025-09-29T07:46:00Z</dcterms:created>
  <dcterms:modified xsi:type="dcterms:W3CDTF">2025-12-10T08:26:00Z</dcterms:modified>
</cp:coreProperties>
</file>